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957A2" w14:textId="77777777" w:rsidR="00AE49FA" w:rsidRPr="003E1840" w:rsidRDefault="00AE49FA" w:rsidP="00AE49FA">
      <w:pPr>
        <w:spacing w:after="0" w:line="240" w:lineRule="auto"/>
        <w:jc w:val="center"/>
        <w:rPr>
          <w:rFonts w:ascii="Verdana" w:eastAsia="Times New Roman" w:hAnsi="Verdana"/>
          <w:b/>
          <w:bCs/>
          <w:sz w:val="28"/>
          <w:szCs w:val="28"/>
          <w:lang w:eastAsia="hu-HU"/>
        </w:rPr>
      </w:pPr>
      <w:r w:rsidRPr="003E1840">
        <w:rPr>
          <w:rFonts w:ascii="Verdana" w:eastAsia="Times New Roman" w:hAnsi="Verdana"/>
          <w:b/>
          <w:bCs/>
          <w:sz w:val="28"/>
          <w:szCs w:val="28"/>
          <w:lang w:eastAsia="hu-HU"/>
        </w:rPr>
        <w:t xml:space="preserve">TÉMAVÁZLAT </w:t>
      </w:r>
    </w:p>
    <w:p w14:paraId="41B3BC5D" w14:textId="38E7E9B7" w:rsidR="00AE49FA" w:rsidRDefault="00AE49FA" w:rsidP="00AE49FA">
      <w:pPr>
        <w:spacing w:after="0" w:line="240" w:lineRule="auto"/>
        <w:jc w:val="center"/>
        <w:rPr>
          <w:rFonts w:ascii="Verdana" w:eastAsia="Times New Roman" w:hAnsi="Verdana"/>
          <w:b/>
          <w:bCs/>
          <w:sz w:val="28"/>
          <w:szCs w:val="28"/>
          <w:lang w:eastAsia="hu-HU"/>
        </w:rPr>
      </w:pPr>
      <w:r w:rsidRPr="003E1840">
        <w:rPr>
          <w:rFonts w:ascii="Verdana" w:eastAsia="Times New Roman" w:hAnsi="Verdana"/>
          <w:b/>
          <w:bCs/>
          <w:sz w:val="28"/>
          <w:szCs w:val="28"/>
          <w:lang w:eastAsia="hu-HU"/>
        </w:rPr>
        <w:t>doktori kutatási téma hirdetéséhez</w:t>
      </w:r>
    </w:p>
    <w:p w14:paraId="274E25CF" w14:textId="77777777" w:rsidR="00AE49FA" w:rsidRPr="003E1840" w:rsidRDefault="00AE49FA" w:rsidP="00AE49FA">
      <w:pPr>
        <w:spacing w:after="0" w:line="240" w:lineRule="auto"/>
        <w:jc w:val="center"/>
        <w:rPr>
          <w:rFonts w:ascii="Verdana" w:eastAsia="Times New Roman" w:hAnsi="Verdana"/>
          <w:b/>
          <w:bCs/>
          <w:sz w:val="28"/>
          <w:szCs w:val="28"/>
          <w:lang w:eastAsia="hu-HU"/>
        </w:rPr>
      </w:pPr>
    </w:p>
    <w:p w14:paraId="7C0D50DC" w14:textId="77777777" w:rsidR="00AE49FA" w:rsidRPr="003E1840" w:rsidRDefault="00AE49FA" w:rsidP="00AE49FA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5"/>
        <w:gridCol w:w="2105"/>
        <w:gridCol w:w="4887"/>
      </w:tblGrid>
      <w:tr w:rsidR="00246F58" w:rsidRPr="003E1840" w14:paraId="6FD657CF" w14:textId="77777777" w:rsidTr="00246F58">
        <w:trPr>
          <w:trHeight w:hRule="exact" w:val="737"/>
        </w:trPr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14:paraId="25E3FFE2" w14:textId="4A4A26F8" w:rsidR="00246F58" w:rsidRPr="003E1840" w:rsidRDefault="00246F58" w:rsidP="00246F58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 w:rsidRPr="003E1840">
              <w:rPr>
                <w:rFonts w:ascii="Verdana" w:hAnsi="Verdana"/>
                <w:b/>
                <w:sz w:val="22"/>
                <w:szCs w:val="22"/>
              </w:rPr>
              <w:t>Téma</w:t>
            </w:r>
            <w:r w:rsidR="00794E86">
              <w:rPr>
                <w:rFonts w:ascii="Verdana" w:hAnsi="Verdana"/>
                <w:b/>
                <w:sz w:val="22"/>
                <w:szCs w:val="22"/>
              </w:rPr>
              <w:t>hird</w:t>
            </w:r>
            <w:r w:rsidRPr="003E1840">
              <w:rPr>
                <w:rFonts w:ascii="Verdana" w:hAnsi="Verdana"/>
                <w:b/>
                <w:sz w:val="22"/>
                <w:szCs w:val="22"/>
              </w:rPr>
              <w:t>ető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36DC5399" w14:textId="77777777" w:rsidR="00246F58" w:rsidRPr="003E1840" w:rsidRDefault="00246F58" w:rsidP="00246F58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 w:rsidRPr="003E1840">
              <w:rPr>
                <w:rFonts w:ascii="Verdana" w:hAnsi="Verdana"/>
                <w:b/>
                <w:sz w:val="22"/>
                <w:szCs w:val="22"/>
              </w:rPr>
              <w:t>neve</w:t>
            </w:r>
          </w:p>
        </w:tc>
        <w:tc>
          <w:tcPr>
            <w:tcW w:w="4958" w:type="dxa"/>
            <w:vAlign w:val="center"/>
          </w:tcPr>
          <w:p w14:paraId="3D7FEDE6" w14:textId="1F00047E" w:rsidR="00246F58" w:rsidRPr="003E1840" w:rsidRDefault="00FD4AA3" w:rsidP="00246F58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</w:tr>
      <w:tr w:rsidR="00246F58" w:rsidRPr="003E1840" w14:paraId="1B0BFE94" w14:textId="77777777" w:rsidTr="00246F58">
        <w:trPr>
          <w:trHeight w:hRule="exact" w:val="737"/>
        </w:trPr>
        <w:tc>
          <w:tcPr>
            <w:tcW w:w="1710" w:type="dxa"/>
            <w:vMerge/>
            <w:shd w:val="clear" w:color="auto" w:fill="D9D9D9" w:themeFill="background1" w:themeFillShade="D9"/>
            <w:vAlign w:val="center"/>
          </w:tcPr>
          <w:p w14:paraId="0CF39671" w14:textId="77777777" w:rsidR="00246F58" w:rsidRPr="003E1840" w:rsidRDefault="00246F58" w:rsidP="00246F58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77DF1270" w14:textId="77777777" w:rsidR="00246F58" w:rsidRPr="003E1840" w:rsidRDefault="00246F58" w:rsidP="00246F58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 w:rsidRPr="003E1840">
              <w:rPr>
                <w:rFonts w:ascii="Verdana" w:hAnsi="Verdana"/>
                <w:b/>
                <w:sz w:val="22"/>
                <w:szCs w:val="22"/>
              </w:rPr>
              <w:t>munkaköre</w:t>
            </w:r>
          </w:p>
        </w:tc>
        <w:tc>
          <w:tcPr>
            <w:tcW w:w="4958" w:type="dxa"/>
            <w:vAlign w:val="center"/>
          </w:tcPr>
          <w:p w14:paraId="43D34507" w14:textId="7370FA9E" w:rsidR="00246F58" w:rsidRPr="003E1840" w:rsidRDefault="00FD4AA3" w:rsidP="00246F58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</w:tr>
      <w:tr w:rsidR="00246F58" w:rsidRPr="003E1840" w14:paraId="4F327721" w14:textId="77777777" w:rsidTr="00C5537D">
        <w:trPr>
          <w:trHeight w:hRule="exact" w:val="1004"/>
        </w:trPr>
        <w:tc>
          <w:tcPr>
            <w:tcW w:w="1710" w:type="dxa"/>
            <w:vMerge/>
            <w:shd w:val="clear" w:color="auto" w:fill="D9D9D9" w:themeFill="background1" w:themeFillShade="D9"/>
            <w:vAlign w:val="center"/>
          </w:tcPr>
          <w:p w14:paraId="36322FDC" w14:textId="77777777" w:rsidR="00246F58" w:rsidRPr="003E1840" w:rsidRDefault="00246F58" w:rsidP="00246F58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3E62D853" w14:textId="45EADA71" w:rsidR="00246F58" w:rsidRPr="003E1840" w:rsidRDefault="00246F58" w:rsidP="00246F58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 w:rsidRPr="003E1840">
              <w:rPr>
                <w:rFonts w:ascii="Verdana" w:hAnsi="Verdana"/>
                <w:b/>
                <w:sz w:val="22"/>
                <w:szCs w:val="22"/>
              </w:rPr>
              <w:t>tudományos fokozata</w:t>
            </w:r>
            <w:r w:rsidR="00B54468">
              <w:rPr>
                <w:rFonts w:ascii="Verdana" w:hAnsi="Verdana"/>
                <w:b/>
                <w:sz w:val="22"/>
                <w:szCs w:val="22"/>
              </w:rPr>
              <w:t>(i)</w:t>
            </w:r>
            <w:r w:rsidR="00794E86">
              <w:rPr>
                <w:rFonts w:ascii="Verdana" w:hAnsi="Verdana"/>
                <w:b/>
                <w:sz w:val="22"/>
                <w:szCs w:val="22"/>
              </w:rPr>
              <w:t>, habilitáció</w:t>
            </w:r>
          </w:p>
        </w:tc>
        <w:tc>
          <w:tcPr>
            <w:tcW w:w="4958" w:type="dxa"/>
            <w:vAlign w:val="center"/>
          </w:tcPr>
          <w:p w14:paraId="7111B3FA" w14:textId="504B825F" w:rsidR="00246F58" w:rsidRPr="003E1840" w:rsidRDefault="00FD4AA3" w:rsidP="00246F58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246F58" w:rsidRPr="003E1840" w14:paraId="3C356B87" w14:textId="77777777" w:rsidTr="00246F58">
        <w:trPr>
          <w:trHeight w:hRule="exact" w:val="1134"/>
        </w:trPr>
        <w:tc>
          <w:tcPr>
            <w:tcW w:w="1710" w:type="dxa"/>
            <w:vMerge/>
            <w:shd w:val="clear" w:color="auto" w:fill="D9D9D9" w:themeFill="background1" w:themeFillShade="D9"/>
            <w:vAlign w:val="center"/>
          </w:tcPr>
          <w:p w14:paraId="5E1109D3" w14:textId="77777777" w:rsidR="00246F58" w:rsidRPr="003E1840" w:rsidRDefault="00246F58" w:rsidP="00246F58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4EB2BF84" w14:textId="7B8E01C4" w:rsidR="00246F58" w:rsidRPr="003E1840" w:rsidRDefault="00864325" w:rsidP="00864325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foglalkoztató szervezeti egység </w:t>
            </w:r>
          </w:p>
        </w:tc>
        <w:tc>
          <w:tcPr>
            <w:tcW w:w="4958" w:type="dxa"/>
            <w:vAlign w:val="center"/>
          </w:tcPr>
          <w:p w14:paraId="739BD488" w14:textId="4463BCBE" w:rsidR="00246F58" w:rsidRPr="003E1840" w:rsidRDefault="00FD4AA3" w:rsidP="0086432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AE49FA" w:rsidRPr="003E1840" w14:paraId="2B47AB73" w14:textId="77777777" w:rsidTr="00246F58">
        <w:trPr>
          <w:trHeight w:hRule="exact" w:val="1134"/>
        </w:trPr>
        <w:tc>
          <w:tcPr>
            <w:tcW w:w="3819" w:type="dxa"/>
            <w:gridSpan w:val="2"/>
            <w:shd w:val="clear" w:color="auto" w:fill="D9D9D9" w:themeFill="background1" w:themeFillShade="D9"/>
            <w:vAlign w:val="center"/>
          </w:tcPr>
          <w:p w14:paraId="686AF946" w14:textId="2E9D5FED" w:rsidR="00AE49FA" w:rsidRPr="003E1840" w:rsidRDefault="00AE49FA" w:rsidP="00B62EB3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 w:rsidRPr="003E1840">
              <w:rPr>
                <w:rFonts w:ascii="Verdana" w:hAnsi="Verdana"/>
                <w:b/>
                <w:sz w:val="22"/>
                <w:szCs w:val="22"/>
              </w:rPr>
              <w:t xml:space="preserve">A meghirdetendő </w:t>
            </w:r>
            <w:r w:rsidR="0015530E">
              <w:rPr>
                <w:rFonts w:ascii="Verdana" w:hAnsi="Verdana"/>
                <w:b/>
                <w:sz w:val="22"/>
                <w:szCs w:val="22"/>
              </w:rPr>
              <w:t xml:space="preserve">doktori </w:t>
            </w:r>
            <w:r w:rsidRPr="003E1840">
              <w:rPr>
                <w:rFonts w:ascii="Verdana" w:hAnsi="Verdana"/>
                <w:b/>
                <w:sz w:val="22"/>
                <w:szCs w:val="22"/>
              </w:rPr>
              <w:t xml:space="preserve">kutatási téma </w:t>
            </w:r>
            <w:r w:rsidR="00864325">
              <w:rPr>
                <w:rFonts w:ascii="Verdana" w:hAnsi="Verdana"/>
                <w:b/>
                <w:sz w:val="22"/>
                <w:szCs w:val="22"/>
              </w:rPr>
              <w:t>címe</w:t>
            </w:r>
          </w:p>
        </w:tc>
        <w:tc>
          <w:tcPr>
            <w:tcW w:w="4958" w:type="dxa"/>
            <w:vAlign w:val="center"/>
          </w:tcPr>
          <w:p w14:paraId="6AE9ED76" w14:textId="414CA143" w:rsidR="00AE49FA" w:rsidRPr="003E1840" w:rsidRDefault="00FD4AA3" w:rsidP="00B62EB3">
            <w:pPr>
              <w:spacing w:after="0" w:line="240" w:lineRule="auto"/>
              <w:rPr>
                <w:rFonts w:ascii="Verdana" w:eastAsia="Times New Roman" w:hAnsi="Verdana"/>
                <w:lang w:eastAsia="hu-HU"/>
              </w:rPr>
            </w:pPr>
            <w:r>
              <w:rPr>
                <w:rFonts w:ascii="Verdana" w:eastAsia="Times New Roman" w:hAnsi="Verdana"/>
                <w:lang w:eastAsia="hu-HU"/>
              </w:rPr>
              <w:t xml:space="preserve"> </w:t>
            </w:r>
          </w:p>
        </w:tc>
      </w:tr>
      <w:tr w:rsidR="00864325" w:rsidRPr="003E1840" w14:paraId="31F8D4A4" w14:textId="77777777" w:rsidTr="00F26C59">
        <w:trPr>
          <w:trHeight w:hRule="exact" w:val="1401"/>
        </w:trPr>
        <w:tc>
          <w:tcPr>
            <w:tcW w:w="3819" w:type="dxa"/>
            <w:gridSpan w:val="2"/>
            <w:shd w:val="clear" w:color="auto" w:fill="D9D9D9" w:themeFill="background1" w:themeFillShade="D9"/>
            <w:vAlign w:val="center"/>
          </w:tcPr>
          <w:p w14:paraId="1BBFEBE5" w14:textId="2DAC81F2" w:rsidR="00864325" w:rsidRPr="003E1840" w:rsidRDefault="00864325" w:rsidP="00B62EB3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 w:rsidRPr="003E1840">
              <w:rPr>
                <w:rFonts w:ascii="Verdana" w:hAnsi="Verdana"/>
                <w:b/>
                <w:sz w:val="22"/>
                <w:szCs w:val="22"/>
              </w:rPr>
              <w:t xml:space="preserve">A </w:t>
            </w:r>
            <w:r w:rsidR="009458CD">
              <w:rPr>
                <w:rFonts w:ascii="Verdana" w:hAnsi="Verdana"/>
                <w:b/>
                <w:sz w:val="22"/>
                <w:szCs w:val="22"/>
              </w:rPr>
              <w:t xml:space="preserve">doktori </w:t>
            </w:r>
            <w:r w:rsidRPr="003E1840">
              <w:rPr>
                <w:rFonts w:ascii="Verdana" w:hAnsi="Verdana"/>
                <w:b/>
                <w:sz w:val="22"/>
                <w:szCs w:val="22"/>
              </w:rPr>
              <w:t>kutatási tém</w:t>
            </w:r>
            <w:r w:rsidR="009458CD">
              <w:rPr>
                <w:rFonts w:ascii="Verdana" w:hAnsi="Verdana"/>
                <w:b/>
                <w:sz w:val="22"/>
                <w:szCs w:val="22"/>
              </w:rPr>
              <w:t xml:space="preserve">a </w:t>
            </w:r>
            <w:r w:rsidRPr="003E1840">
              <w:rPr>
                <w:rFonts w:ascii="Verdana" w:hAnsi="Verdana"/>
                <w:b/>
                <w:sz w:val="22"/>
                <w:szCs w:val="22"/>
              </w:rPr>
              <w:t>kutatási terület</w:t>
            </w:r>
            <w:r w:rsidR="009458CD">
              <w:rPr>
                <w:rFonts w:ascii="Verdana" w:hAnsi="Verdana"/>
                <w:b/>
                <w:sz w:val="22"/>
                <w:szCs w:val="22"/>
              </w:rPr>
              <w:t>e</w:t>
            </w:r>
          </w:p>
          <w:p w14:paraId="6244CAA4" w14:textId="4E01E0AD" w:rsidR="00864325" w:rsidRPr="003E1840" w:rsidRDefault="00864325" w:rsidP="00B62EB3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958" w:type="dxa"/>
            <w:vAlign w:val="center"/>
          </w:tcPr>
          <w:p w14:paraId="041EF064" w14:textId="33D351D2" w:rsidR="00864325" w:rsidRPr="003E1840" w:rsidRDefault="00FD4AA3" w:rsidP="00B62EB3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6C2A89" w:rsidRPr="003E1840" w14:paraId="6A49E83F" w14:textId="77777777" w:rsidTr="006C2A89">
        <w:trPr>
          <w:trHeight w:hRule="exact" w:val="1988"/>
        </w:trPr>
        <w:tc>
          <w:tcPr>
            <w:tcW w:w="3819" w:type="dxa"/>
            <w:gridSpan w:val="2"/>
            <w:shd w:val="clear" w:color="auto" w:fill="D9D9D9" w:themeFill="background1" w:themeFillShade="D9"/>
            <w:vAlign w:val="center"/>
          </w:tcPr>
          <w:p w14:paraId="6A07298D" w14:textId="41121B89" w:rsidR="006C2A89" w:rsidRDefault="006C2A89" w:rsidP="006C2A89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A kutatási témát idegen </w:t>
            </w:r>
            <w:r w:rsidR="00FC7AD4">
              <w:rPr>
                <w:rFonts w:ascii="Verdana" w:hAnsi="Verdana"/>
                <w:b/>
                <w:sz w:val="22"/>
                <w:szCs w:val="22"/>
              </w:rPr>
              <w:t>(angol</w:t>
            </w:r>
            <w:r>
              <w:rPr>
                <w:rFonts w:ascii="Verdana" w:hAnsi="Verdana"/>
                <w:b/>
                <w:sz w:val="22"/>
                <w:szCs w:val="22"/>
              </w:rPr>
              <w:t>) nyelven is meghirdetem</w:t>
            </w:r>
          </w:p>
          <w:p w14:paraId="06AA6FBE" w14:textId="77777777" w:rsidR="006C2A89" w:rsidRDefault="006C2A89" w:rsidP="006C2A89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2219C445" w14:textId="7830E412" w:rsidR="006C2A89" w:rsidRDefault="006C2A89" w:rsidP="006C2A89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 w:rsidRPr="00D2400A">
              <w:rPr>
                <w:rFonts w:ascii="Verdana" w:hAnsi="Verdana"/>
                <w:b/>
                <w:sz w:val="22"/>
                <w:szCs w:val="22"/>
                <w:u w:val="single"/>
              </w:rPr>
              <w:t>IGEN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/NEM </w:t>
            </w:r>
          </w:p>
          <w:p w14:paraId="66F08935" w14:textId="77777777" w:rsidR="006C2A89" w:rsidRDefault="006C2A89" w:rsidP="006C2A89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  <w:p w14:paraId="7B4AE87F" w14:textId="57BF74CC" w:rsidR="006C2A89" w:rsidRPr="003E1840" w:rsidRDefault="006C2A89" w:rsidP="006C2A89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degen nyelvű címe:</w:t>
            </w:r>
          </w:p>
        </w:tc>
        <w:tc>
          <w:tcPr>
            <w:tcW w:w="4958" w:type="dxa"/>
            <w:vAlign w:val="center"/>
          </w:tcPr>
          <w:p w14:paraId="03C65224" w14:textId="2E7A0468" w:rsidR="006C2A89" w:rsidRPr="003E1840" w:rsidRDefault="00FD4AA3" w:rsidP="00B62EB3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</w:tbl>
    <w:p w14:paraId="2D9D7DCF" w14:textId="77777777" w:rsidR="00AE49FA" w:rsidRPr="003E1840" w:rsidRDefault="00AE49FA" w:rsidP="00AE49FA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hu-HU"/>
        </w:rPr>
      </w:pPr>
    </w:p>
    <w:p w14:paraId="0DF02C18" w14:textId="77777777" w:rsidR="00AE49FA" w:rsidRPr="003E1840" w:rsidRDefault="00AE49FA">
      <w:pPr>
        <w:spacing w:after="160" w:line="259" w:lineRule="auto"/>
        <w:rPr>
          <w:rFonts w:ascii="Verdana" w:eastAsia="Times New Roman" w:hAnsi="Verdana"/>
          <w:b/>
          <w:bCs/>
          <w:lang w:eastAsia="hu-HU"/>
        </w:rPr>
      </w:pPr>
      <w:r w:rsidRPr="003E1840">
        <w:rPr>
          <w:rFonts w:ascii="Verdana" w:eastAsia="Times New Roman" w:hAnsi="Verdana"/>
          <w:b/>
          <w:bCs/>
          <w:lang w:eastAsia="hu-HU"/>
        </w:rPr>
        <w:br w:type="page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215"/>
      </w:tblGrid>
      <w:tr w:rsidR="00AE49FA" w:rsidRPr="003E1840" w14:paraId="718A3581" w14:textId="77777777" w:rsidTr="008A2FF7">
        <w:trPr>
          <w:trHeight w:val="737"/>
        </w:trPr>
        <w:tc>
          <w:tcPr>
            <w:tcW w:w="8777" w:type="dxa"/>
            <w:gridSpan w:val="2"/>
            <w:shd w:val="clear" w:color="auto" w:fill="D9D9D9" w:themeFill="background1" w:themeFillShade="D9"/>
            <w:vAlign w:val="center"/>
          </w:tcPr>
          <w:p w14:paraId="447E6E20" w14:textId="5BC01766" w:rsidR="00AE49FA" w:rsidRDefault="00AE49FA" w:rsidP="0086432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hu-HU"/>
              </w:rPr>
            </w:pPr>
            <w:r w:rsidRPr="003E1840">
              <w:rPr>
                <w:rFonts w:ascii="Verdana" w:eastAsia="Times New Roman" w:hAnsi="Verdana"/>
                <w:b/>
                <w:bCs/>
                <w:lang w:eastAsia="hu-HU"/>
              </w:rPr>
              <w:lastRenderedPageBreak/>
              <w:t xml:space="preserve">A </w:t>
            </w:r>
            <w:r w:rsidR="009458CD">
              <w:rPr>
                <w:rFonts w:ascii="Verdana" w:eastAsia="Times New Roman" w:hAnsi="Verdana"/>
                <w:b/>
                <w:bCs/>
                <w:lang w:eastAsia="hu-HU"/>
              </w:rPr>
              <w:t xml:space="preserve">doktori </w:t>
            </w:r>
            <w:r w:rsidR="00864325">
              <w:rPr>
                <w:rFonts w:ascii="Verdana" w:eastAsia="Times New Roman" w:hAnsi="Verdana"/>
                <w:b/>
                <w:bCs/>
                <w:lang w:eastAsia="hu-HU"/>
              </w:rPr>
              <w:t>kutatási téma helye és tartalma a tudományban</w:t>
            </w:r>
          </w:p>
          <w:p w14:paraId="51D8498B" w14:textId="59FA4400" w:rsidR="00864325" w:rsidRPr="003E1840" w:rsidRDefault="00864325" w:rsidP="0086432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hu-HU"/>
              </w:rPr>
            </w:pPr>
            <w:r>
              <w:rPr>
                <w:rFonts w:ascii="Verdana" w:eastAsia="Times New Roman" w:hAnsi="Verdana"/>
                <w:b/>
                <w:bCs/>
                <w:lang w:eastAsia="hu-HU"/>
              </w:rPr>
              <w:t xml:space="preserve">(min. 1000 leütés, </w:t>
            </w:r>
            <w:proofErr w:type="spellStart"/>
            <w:r>
              <w:rPr>
                <w:rFonts w:ascii="Verdana" w:eastAsia="Times New Roman" w:hAnsi="Verdana"/>
                <w:b/>
                <w:bCs/>
                <w:lang w:eastAsia="hu-HU"/>
              </w:rPr>
              <w:t>max</w:t>
            </w:r>
            <w:proofErr w:type="spellEnd"/>
            <w:r>
              <w:rPr>
                <w:rFonts w:ascii="Verdana" w:eastAsia="Times New Roman" w:hAnsi="Verdana"/>
                <w:b/>
                <w:bCs/>
                <w:lang w:eastAsia="hu-HU"/>
              </w:rPr>
              <w:t>. 5000 leütés)</w:t>
            </w:r>
          </w:p>
        </w:tc>
      </w:tr>
      <w:tr w:rsidR="00AE49FA" w:rsidRPr="003E1840" w14:paraId="7C61584C" w14:textId="77777777" w:rsidTr="008A2FF7">
        <w:trPr>
          <w:trHeight w:val="3873"/>
        </w:trPr>
        <w:tc>
          <w:tcPr>
            <w:tcW w:w="8777" w:type="dxa"/>
            <w:gridSpan w:val="2"/>
          </w:tcPr>
          <w:p w14:paraId="5E339829" w14:textId="2CE3F990" w:rsidR="00AE49FA" w:rsidRPr="003E1840" w:rsidRDefault="00FD4AA3" w:rsidP="002C4B9F">
            <w:pPr>
              <w:spacing w:before="60" w:after="60" w:line="240" w:lineRule="auto"/>
              <w:jc w:val="both"/>
              <w:rPr>
                <w:rFonts w:ascii="Verdana" w:eastAsia="Times New Roman" w:hAnsi="Verdana"/>
                <w:lang w:eastAsia="hu-HU"/>
              </w:rPr>
            </w:pPr>
            <w:r>
              <w:rPr>
                <w:rFonts w:ascii="Verdana" w:eastAsia="Times New Roman" w:hAnsi="Verdana"/>
                <w:lang w:eastAsia="hu-HU"/>
              </w:rPr>
              <w:t xml:space="preserve"> </w:t>
            </w:r>
          </w:p>
        </w:tc>
      </w:tr>
      <w:tr w:rsidR="00AE49FA" w:rsidRPr="003E1840" w14:paraId="410EA1A7" w14:textId="77777777" w:rsidTr="008A2FF7">
        <w:trPr>
          <w:trHeight w:val="737"/>
        </w:trPr>
        <w:tc>
          <w:tcPr>
            <w:tcW w:w="8777" w:type="dxa"/>
            <w:gridSpan w:val="2"/>
            <w:shd w:val="clear" w:color="auto" w:fill="D9D9D9" w:themeFill="background1" w:themeFillShade="D9"/>
            <w:vAlign w:val="center"/>
          </w:tcPr>
          <w:p w14:paraId="3D856208" w14:textId="02092F13" w:rsidR="00AE49FA" w:rsidRPr="003E1840" w:rsidRDefault="00AE49FA" w:rsidP="0086432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hu-HU"/>
              </w:rPr>
            </w:pPr>
            <w:r w:rsidRPr="003E1840">
              <w:rPr>
                <w:rFonts w:ascii="Verdana" w:eastAsia="Times New Roman" w:hAnsi="Verdana"/>
                <w:b/>
                <w:bCs/>
                <w:lang w:eastAsia="hu-HU"/>
              </w:rPr>
              <w:t>A kutatás</w:t>
            </w:r>
            <w:r w:rsidR="00864325">
              <w:rPr>
                <w:rFonts w:ascii="Verdana" w:eastAsia="Times New Roman" w:hAnsi="Verdana"/>
                <w:b/>
                <w:bCs/>
                <w:lang w:eastAsia="hu-HU"/>
              </w:rPr>
              <w:t>i téma közigazgatástudományi kapcsolódása</w:t>
            </w:r>
            <w:r w:rsidR="009458CD">
              <w:rPr>
                <w:rFonts w:ascii="Verdana" w:eastAsia="Times New Roman" w:hAnsi="Verdana"/>
                <w:b/>
                <w:bCs/>
                <w:lang w:eastAsia="hu-HU"/>
              </w:rPr>
              <w:t xml:space="preserve"> (relevanciája)</w:t>
            </w:r>
          </w:p>
        </w:tc>
      </w:tr>
      <w:tr w:rsidR="00AE49FA" w:rsidRPr="003E1840" w14:paraId="143D5B47" w14:textId="77777777" w:rsidTr="008A2FF7">
        <w:trPr>
          <w:trHeight w:val="2211"/>
        </w:trPr>
        <w:tc>
          <w:tcPr>
            <w:tcW w:w="8777" w:type="dxa"/>
            <w:gridSpan w:val="2"/>
          </w:tcPr>
          <w:p w14:paraId="6021C496" w14:textId="051D0E28" w:rsidR="009F2DF8" w:rsidRPr="00D2400A" w:rsidRDefault="00FD4AA3" w:rsidP="009F2DF8">
            <w:pPr>
              <w:spacing w:before="60" w:after="60" w:line="240" w:lineRule="auto"/>
              <w:jc w:val="both"/>
              <w:rPr>
                <w:rFonts w:ascii="Verdana" w:eastAsia="Times New Roman" w:hAnsi="Verdana"/>
                <w:lang w:eastAsia="hu-HU"/>
              </w:rPr>
            </w:pPr>
            <w:r>
              <w:rPr>
                <w:rFonts w:ascii="Verdana" w:eastAsia="Times New Roman" w:hAnsi="Verdana"/>
                <w:lang w:eastAsia="hu-HU"/>
              </w:rPr>
              <w:t xml:space="preserve"> </w:t>
            </w:r>
          </w:p>
          <w:p w14:paraId="0A7F9586" w14:textId="77777777" w:rsidR="009F2DF8" w:rsidRDefault="009F2DF8" w:rsidP="009F2DF8">
            <w:pPr>
              <w:spacing w:before="60" w:after="60" w:line="240" w:lineRule="auto"/>
              <w:jc w:val="both"/>
              <w:rPr>
                <w:rFonts w:ascii="Verdana" w:eastAsia="Times New Roman" w:hAnsi="Verdana"/>
                <w:color w:val="C00000"/>
                <w:lang w:eastAsia="hu-HU"/>
              </w:rPr>
            </w:pPr>
          </w:p>
          <w:p w14:paraId="695C47DA" w14:textId="403209F2" w:rsidR="009F2DF8" w:rsidRPr="003E1840" w:rsidRDefault="009F2DF8" w:rsidP="009F2DF8">
            <w:pPr>
              <w:spacing w:before="60" w:after="60" w:line="240" w:lineRule="auto"/>
              <w:jc w:val="both"/>
              <w:rPr>
                <w:rFonts w:ascii="Verdana" w:eastAsia="Times New Roman" w:hAnsi="Verdana"/>
                <w:lang w:eastAsia="hu-HU"/>
              </w:rPr>
            </w:pPr>
          </w:p>
        </w:tc>
      </w:tr>
      <w:tr w:rsidR="00AE49FA" w:rsidRPr="003E1840" w14:paraId="62D6CC55" w14:textId="77777777" w:rsidTr="008A2FF7">
        <w:trPr>
          <w:trHeight w:val="737"/>
        </w:trPr>
        <w:tc>
          <w:tcPr>
            <w:tcW w:w="8777" w:type="dxa"/>
            <w:gridSpan w:val="2"/>
            <w:shd w:val="clear" w:color="auto" w:fill="D9D9D9" w:themeFill="background1" w:themeFillShade="D9"/>
            <w:vAlign w:val="center"/>
          </w:tcPr>
          <w:p w14:paraId="5ADCC74D" w14:textId="65E8C34E" w:rsidR="00AE49FA" w:rsidRPr="003E1840" w:rsidRDefault="00864325" w:rsidP="0086432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hu-HU"/>
              </w:rPr>
            </w:pPr>
            <w:r>
              <w:rPr>
                <w:rFonts w:ascii="Verdana" w:eastAsia="Times New Roman" w:hAnsi="Verdana"/>
                <w:b/>
                <w:bCs/>
                <w:lang w:eastAsia="hu-HU"/>
              </w:rPr>
              <w:t>Legalább öt a</w:t>
            </w:r>
            <w:r w:rsidR="00AE49FA" w:rsidRPr="003E1840">
              <w:rPr>
                <w:rFonts w:ascii="Verdana" w:eastAsia="Times New Roman" w:hAnsi="Verdana"/>
                <w:b/>
                <w:bCs/>
                <w:lang w:eastAsia="hu-HU"/>
              </w:rPr>
              <w:t xml:space="preserve">jánlott </w:t>
            </w:r>
            <w:r>
              <w:rPr>
                <w:rFonts w:ascii="Verdana" w:eastAsia="Times New Roman" w:hAnsi="Verdana"/>
                <w:b/>
                <w:bCs/>
                <w:lang w:eastAsia="hu-HU"/>
              </w:rPr>
              <w:t>szakirodalom a kutatási témában</w:t>
            </w:r>
            <w:r w:rsidR="00AE49FA" w:rsidRPr="003E1840">
              <w:rPr>
                <w:rFonts w:ascii="Verdana" w:eastAsia="Times New Roman" w:hAnsi="Verdana"/>
                <w:b/>
                <w:bCs/>
                <w:lang w:eastAsia="hu-HU"/>
              </w:rPr>
              <w:t xml:space="preserve"> </w:t>
            </w:r>
          </w:p>
        </w:tc>
      </w:tr>
      <w:tr w:rsidR="00246F58" w:rsidRPr="00C0338E" w14:paraId="65D4958D" w14:textId="77777777" w:rsidTr="008A2FF7">
        <w:trPr>
          <w:trHeight w:val="964"/>
        </w:trPr>
        <w:tc>
          <w:tcPr>
            <w:tcW w:w="562" w:type="dxa"/>
            <w:shd w:val="clear" w:color="auto" w:fill="FFFFFF" w:themeFill="background1"/>
            <w:vAlign w:val="center"/>
          </w:tcPr>
          <w:p w14:paraId="6569C047" w14:textId="2B7ED96D" w:rsidR="00246F58" w:rsidRPr="00C0338E" w:rsidRDefault="008A2FF7" w:rsidP="00246F58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hu-HU"/>
              </w:rPr>
            </w:pPr>
            <w:r>
              <w:rPr>
                <w:rFonts w:ascii="Verdana" w:eastAsia="Times New Roman" w:hAnsi="Verdana"/>
                <w:lang w:eastAsia="hu-HU"/>
              </w:rPr>
              <w:t>1.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14:paraId="2502571C" w14:textId="1E645DAE" w:rsidR="00246F58" w:rsidRPr="00C0338E" w:rsidRDefault="00FD4AA3" w:rsidP="000E59EA">
            <w:pPr>
              <w:spacing w:before="20" w:after="2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246F58" w:rsidRPr="00C0338E" w14:paraId="40D2D76A" w14:textId="77777777" w:rsidTr="008A2FF7">
        <w:trPr>
          <w:trHeight w:val="964"/>
        </w:trPr>
        <w:tc>
          <w:tcPr>
            <w:tcW w:w="562" w:type="dxa"/>
            <w:shd w:val="clear" w:color="auto" w:fill="FFFFFF" w:themeFill="background1"/>
            <w:vAlign w:val="center"/>
          </w:tcPr>
          <w:p w14:paraId="277A2DE5" w14:textId="0992C75A" w:rsidR="00246F58" w:rsidRPr="00C0338E" w:rsidRDefault="00C0338E" w:rsidP="00246F58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hu-HU"/>
              </w:rPr>
            </w:pPr>
            <w:r w:rsidRPr="00C0338E">
              <w:rPr>
                <w:rFonts w:ascii="Verdana" w:eastAsia="Times New Roman" w:hAnsi="Verdana"/>
                <w:lang w:eastAsia="hu-HU"/>
              </w:rPr>
              <w:t>2.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14:paraId="153F84B5" w14:textId="1E8CF7EA" w:rsidR="00246F58" w:rsidRPr="00C0338E" w:rsidRDefault="00FD4AA3" w:rsidP="00C0338E">
            <w:pPr>
              <w:spacing w:before="20" w:after="2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</w:t>
            </w:r>
            <w:r w:rsidR="00D2400A" w:rsidRPr="00C0338E">
              <w:rPr>
                <w:rStyle w:val="apple-converted-space"/>
                <w:rFonts w:ascii="Verdana" w:hAnsi="Verdana" w:cs="Arial"/>
                <w:color w:val="0F111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46F58" w:rsidRPr="00C0338E" w14:paraId="07F5E3A1" w14:textId="77777777" w:rsidTr="008A2FF7">
        <w:trPr>
          <w:trHeight w:val="964"/>
        </w:trPr>
        <w:tc>
          <w:tcPr>
            <w:tcW w:w="562" w:type="dxa"/>
            <w:shd w:val="clear" w:color="auto" w:fill="FFFFFF" w:themeFill="background1"/>
            <w:vAlign w:val="center"/>
          </w:tcPr>
          <w:p w14:paraId="739ED82B" w14:textId="77777777" w:rsidR="00246F58" w:rsidRPr="00C0338E" w:rsidRDefault="00246F58" w:rsidP="00246F58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hu-HU"/>
              </w:rPr>
            </w:pPr>
            <w:r w:rsidRPr="00C0338E">
              <w:rPr>
                <w:rFonts w:ascii="Verdana" w:eastAsia="Times New Roman" w:hAnsi="Verdana"/>
                <w:lang w:eastAsia="hu-HU"/>
              </w:rPr>
              <w:t>3.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14:paraId="51A4C3C2" w14:textId="40D4513F" w:rsidR="00D2400A" w:rsidRPr="00C0338E" w:rsidRDefault="00FD4AA3" w:rsidP="00D2400A">
            <w:pPr>
              <w:spacing w:after="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D7E195" w14:textId="348567A8" w:rsidR="00246F58" w:rsidRPr="00C0338E" w:rsidRDefault="00246F58" w:rsidP="00D2400A">
            <w:pPr>
              <w:spacing w:before="20" w:after="20" w:line="240" w:lineRule="auto"/>
              <w:jc w:val="both"/>
              <w:rPr>
                <w:rFonts w:ascii="Verdana" w:eastAsia="Times New Roman" w:hAnsi="Verdana"/>
                <w:lang w:eastAsia="hu-HU"/>
              </w:rPr>
            </w:pPr>
          </w:p>
        </w:tc>
      </w:tr>
      <w:tr w:rsidR="00246F58" w:rsidRPr="00C0338E" w14:paraId="24BDDEA6" w14:textId="77777777" w:rsidTr="008A2FF7">
        <w:trPr>
          <w:trHeight w:val="964"/>
        </w:trPr>
        <w:tc>
          <w:tcPr>
            <w:tcW w:w="562" w:type="dxa"/>
            <w:shd w:val="clear" w:color="auto" w:fill="FFFFFF" w:themeFill="background1"/>
            <w:vAlign w:val="center"/>
          </w:tcPr>
          <w:p w14:paraId="7F2A4A70" w14:textId="77777777" w:rsidR="00246F58" w:rsidRPr="00C0338E" w:rsidRDefault="00246F58" w:rsidP="00246F58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hu-HU"/>
              </w:rPr>
            </w:pPr>
            <w:r w:rsidRPr="00C0338E">
              <w:rPr>
                <w:rFonts w:ascii="Verdana" w:eastAsia="Times New Roman" w:hAnsi="Verdana"/>
                <w:lang w:eastAsia="hu-HU"/>
              </w:rPr>
              <w:t>4.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14:paraId="14769850" w14:textId="2B06F5A8" w:rsidR="00246F58" w:rsidRPr="008A2FF7" w:rsidRDefault="00FD4AA3" w:rsidP="00C0338E">
            <w:pPr>
              <w:spacing w:before="20" w:after="2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C0338E" w:rsidRPr="008A2FF7">
              <w:rPr>
                <w:rFonts w:ascii="Verdana" w:eastAsia="Times New Roman" w:hAnsi="Verdana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246F58" w:rsidRPr="00C0338E" w14:paraId="59F33B87" w14:textId="77777777" w:rsidTr="008A2FF7">
        <w:trPr>
          <w:trHeight w:val="964"/>
        </w:trPr>
        <w:tc>
          <w:tcPr>
            <w:tcW w:w="562" w:type="dxa"/>
            <w:shd w:val="clear" w:color="auto" w:fill="FFFFFF" w:themeFill="background1"/>
            <w:vAlign w:val="center"/>
          </w:tcPr>
          <w:p w14:paraId="231358E1" w14:textId="77777777" w:rsidR="00246F58" w:rsidRPr="00C0338E" w:rsidRDefault="00246F58" w:rsidP="00246F58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hu-HU"/>
              </w:rPr>
            </w:pPr>
            <w:r w:rsidRPr="00C0338E">
              <w:rPr>
                <w:rFonts w:ascii="Verdana" w:eastAsia="Times New Roman" w:hAnsi="Verdana"/>
                <w:lang w:eastAsia="hu-HU"/>
              </w:rPr>
              <w:t>5.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14:paraId="384569A9" w14:textId="66FFB2F1" w:rsidR="00C0338E" w:rsidRPr="00C0338E" w:rsidRDefault="00FD4AA3" w:rsidP="00C0338E">
            <w:pPr>
              <w:spacing w:after="0" w:line="240" w:lineRule="auto"/>
              <w:rPr>
                <w:rFonts w:ascii="Verdana" w:eastAsia="Times New Roman" w:hAnsi="Verdana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41A8CF9B" w14:textId="1DA6A433" w:rsidR="00AE49FA" w:rsidRPr="003E1840" w:rsidRDefault="00F91FBD" w:rsidP="00AE49FA">
      <w:pPr>
        <w:spacing w:after="0" w:line="240" w:lineRule="auto"/>
        <w:rPr>
          <w:rFonts w:ascii="Verdana" w:eastAsia="Times New Roman" w:hAnsi="Verdana"/>
          <w:lang w:eastAsia="hu-HU"/>
        </w:rPr>
      </w:pPr>
      <w:r w:rsidRPr="00F91FBD">
        <w:rPr>
          <w:rFonts w:ascii="Verdana" w:eastAsia="Times New Roman" w:hAnsi="Verdana"/>
          <w:lang w:eastAsia="hu-HU"/>
        </w:rPr>
        <w:tab/>
      </w:r>
    </w:p>
    <w:p w14:paraId="4D97C218" w14:textId="3A9A0543" w:rsidR="006C2A89" w:rsidRDefault="006C2A89" w:rsidP="00A874E9">
      <w:pPr>
        <w:rPr>
          <w:rFonts w:ascii="Verdana" w:hAnsi="Verdana"/>
        </w:rPr>
      </w:pPr>
    </w:p>
    <w:p w14:paraId="4338EC9B" w14:textId="35CD3334" w:rsidR="006C2A89" w:rsidRPr="003E1840" w:rsidRDefault="00FD4AA3" w:rsidP="00A874E9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</w:p>
    <w:sectPr w:rsidR="006C2A89" w:rsidRPr="003E1840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E93A6" w14:textId="77777777" w:rsidR="002E43FA" w:rsidRDefault="002E43FA" w:rsidP="004A5B11">
      <w:pPr>
        <w:spacing w:after="0" w:line="240" w:lineRule="auto"/>
      </w:pPr>
      <w:r>
        <w:separator/>
      </w:r>
    </w:p>
  </w:endnote>
  <w:endnote w:type="continuationSeparator" w:id="0">
    <w:p w14:paraId="1DE4DDAE" w14:textId="77777777" w:rsidR="002E43FA" w:rsidRDefault="002E43FA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B5C3701" w14:textId="5E1DF03A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C7093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0BB6EFE4" w14:textId="77777777"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041DBF18" w14:textId="77777777"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A9C39E4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5665C8CD" w14:textId="77777777"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19D54CBF" w14:textId="77777777"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FEF49" w14:textId="77777777" w:rsidR="002E43FA" w:rsidRDefault="002E43FA" w:rsidP="004A5B11">
      <w:pPr>
        <w:spacing w:after="0" w:line="240" w:lineRule="auto"/>
      </w:pPr>
      <w:r>
        <w:separator/>
      </w:r>
    </w:p>
  </w:footnote>
  <w:footnote w:type="continuationSeparator" w:id="0">
    <w:p w14:paraId="31BD6C2A" w14:textId="77777777" w:rsidR="002E43FA" w:rsidRDefault="002E43FA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5D53" w14:textId="77777777" w:rsidR="00E17242" w:rsidRDefault="002E43FA">
    <w:pPr>
      <w:pStyle w:val="lfej"/>
    </w:pPr>
    <w:r>
      <w:rPr>
        <w:noProof/>
        <w:lang w:eastAsia="hu-HU"/>
      </w:rPr>
      <w:pict w14:anchorId="682AF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1" type="#_x0000_t75" alt="" style="position:absolute;margin-left:0;margin-top:0;width:595.2pt;height:78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0B72" w14:textId="77777777" w:rsidR="00E17242" w:rsidRDefault="002E43FA">
    <w:pPr>
      <w:pStyle w:val="lfej"/>
    </w:pPr>
    <w:r>
      <w:rPr>
        <w:noProof/>
        <w:lang w:eastAsia="hu-HU"/>
      </w:rPr>
      <w:pict w14:anchorId="526E0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0" type="#_x0000_t75" alt="" style="position:absolute;margin-left:-85.1pt;margin-top:-12.45pt;width:595.2pt;height:782.4pt;z-index:-251649024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53433D46" w14:textId="77777777" w:rsidTr="0088316E">
      <w:trPr>
        <w:trHeight w:val="20"/>
      </w:trPr>
      <w:tc>
        <w:tcPr>
          <w:tcW w:w="5666" w:type="dxa"/>
          <w:vMerge w:val="restart"/>
        </w:tcPr>
        <w:p w14:paraId="0ED97500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val="en-US"/>
            </w:rPr>
            <w:drawing>
              <wp:anchor distT="0" distB="0" distL="114300" distR="114300" simplePos="0" relativeHeight="251664384" behindDoc="0" locked="0" layoutInCell="1" allowOverlap="1" wp14:anchorId="6339FC0D" wp14:editId="4287600E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476A476F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2B344148" w14:textId="77777777" w:rsidTr="0088316E">
      <w:trPr>
        <w:trHeight w:val="1550"/>
      </w:trPr>
      <w:tc>
        <w:tcPr>
          <w:tcW w:w="5666" w:type="dxa"/>
          <w:vMerge/>
        </w:tcPr>
        <w:p w14:paraId="55927900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6F38D548" w14:textId="77777777" w:rsidR="00B019EA" w:rsidRPr="00F37234" w:rsidRDefault="00B019E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14:paraId="725B14A7" w14:textId="77777777" w:rsidR="009E4C96" w:rsidRPr="00F37234" w:rsidRDefault="00FE2907" w:rsidP="00AE49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14:paraId="0EB92F51" w14:textId="77777777" w:rsidR="00E66161" w:rsidRPr="00772F2C" w:rsidRDefault="002E43FA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5E7CD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alt="" style="position:absolute;margin-left:-86.5pt;margin-top:-89.75pt;width:595.2pt;height:782.4pt;z-index:-251651072;mso-wrap-edited:f;mso-width-percent:0;mso-height-percent:0;mso-position-horizontal-relative:margin;mso-position-vertical-relative:margin;mso-width-percent:0;mso-height-percent:0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D2111"/>
    <w:rsid w:val="000E59EA"/>
    <w:rsid w:val="00112F66"/>
    <w:rsid w:val="00123A5A"/>
    <w:rsid w:val="0015530E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46F58"/>
    <w:rsid w:val="00252ADC"/>
    <w:rsid w:val="00281236"/>
    <w:rsid w:val="002967C6"/>
    <w:rsid w:val="002B3904"/>
    <w:rsid w:val="002C4B9F"/>
    <w:rsid w:val="002E43FA"/>
    <w:rsid w:val="002F3C0D"/>
    <w:rsid w:val="002F4B8E"/>
    <w:rsid w:val="003317B8"/>
    <w:rsid w:val="0036188D"/>
    <w:rsid w:val="00380598"/>
    <w:rsid w:val="003B5C7D"/>
    <w:rsid w:val="003E1840"/>
    <w:rsid w:val="00402376"/>
    <w:rsid w:val="004062FF"/>
    <w:rsid w:val="0041561B"/>
    <w:rsid w:val="00423876"/>
    <w:rsid w:val="004419C7"/>
    <w:rsid w:val="00450513"/>
    <w:rsid w:val="004A4A2A"/>
    <w:rsid w:val="004A5B11"/>
    <w:rsid w:val="004B2381"/>
    <w:rsid w:val="004B7C00"/>
    <w:rsid w:val="004F010B"/>
    <w:rsid w:val="004F0545"/>
    <w:rsid w:val="00502B66"/>
    <w:rsid w:val="00513E2F"/>
    <w:rsid w:val="00514432"/>
    <w:rsid w:val="005175DF"/>
    <w:rsid w:val="00524080"/>
    <w:rsid w:val="0055477A"/>
    <w:rsid w:val="0056731D"/>
    <w:rsid w:val="00593A14"/>
    <w:rsid w:val="005B08CD"/>
    <w:rsid w:val="005C4A46"/>
    <w:rsid w:val="005D46EE"/>
    <w:rsid w:val="005D60EA"/>
    <w:rsid w:val="005E7E81"/>
    <w:rsid w:val="00641F52"/>
    <w:rsid w:val="0065237D"/>
    <w:rsid w:val="006534A3"/>
    <w:rsid w:val="006851E4"/>
    <w:rsid w:val="006C2A89"/>
    <w:rsid w:val="006F3982"/>
    <w:rsid w:val="00717DB4"/>
    <w:rsid w:val="007365F8"/>
    <w:rsid w:val="00766645"/>
    <w:rsid w:val="00772F2C"/>
    <w:rsid w:val="00794E86"/>
    <w:rsid w:val="007B1A21"/>
    <w:rsid w:val="007B4408"/>
    <w:rsid w:val="007C6256"/>
    <w:rsid w:val="008072FA"/>
    <w:rsid w:val="0081482A"/>
    <w:rsid w:val="008349E2"/>
    <w:rsid w:val="00856186"/>
    <w:rsid w:val="00862006"/>
    <w:rsid w:val="00864325"/>
    <w:rsid w:val="0088316E"/>
    <w:rsid w:val="008A16A8"/>
    <w:rsid w:val="008A2FF7"/>
    <w:rsid w:val="008A3D86"/>
    <w:rsid w:val="008E6E67"/>
    <w:rsid w:val="009458CD"/>
    <w:rsid w:val="00955015"/>
    <w:rsid w:val="00966177"/>
    <w:rsid w:val="00994A08"/>
    <w:rsid w:val="009A5427"/>
    <w:rsid w:val="009B6F08"/>
    <w:rsid w:val="009E4C96"/>
    <w:rsid w:val="009F2DF8"/>
    <w:rsid w:val="00A22AF6"/>
    <w:rsid w:val="00A44BE0"/>
    <w:rsid w:val="00A468B3"/>
    <w:rsid w:val="00A7797B"/>
    <w:rsid w:val="00A874E9"/>
    <w:rsid w:val="00AA07E0"/>
    <w:rsid w:val="00AB7AB3"/>
    <w:rsid w:val="00AC2053"/>
    <w:rsid w:val="00AE40B5"/>
    <w:rsid w:val="00AE49FA"/>
    <w:rsid w:val="00B019EA"/>
    <w:rsid w:val="00B309BF"/>
    <w:rsid w:val="00B408AF"/>
    <w:rsid w:val="00B54468"/>
    <w:rsid w:val="00B63963"/>
    <w:rsid w:val="00B66B66"/>
    <w:rsid w:val="00BD4F26"/>
    <w:rsid w:val="00BD6508"/>
    <w:rsid w:val="00C0338E"/>
    <w:rsid w:val="00C03DAD"/>
    <w:rsid w:val="00C1281D"/>
    <w:rsid w:val="00C15169"/>
    <w:rsid w:val="00C26544"/>
    <w:rsid w:val="00C5537D"/>
    <w:rsid w:val="00C57C76"/>
    <w:rsid w:val="00C70939"/>
    <w:rsid w:val="00C876F7"/>
    <w:rsid w:val="00CB2599"/>
    <w:rsid w:val="00CC22A1"/>
    <w:rsid w:val="00CE386A"/>
    <w:rsid w:val="00CE5F80"/>
    <w:rsid w:val="00D2400A"/>
    <w:rsid w:val="00D93127"/>
    <w:rsid w:val="00DA0CC6"/>
    <w:rsid w:val="00DA296A"/>
    <w:rsid w:val="00DC0557"/>
    <w:rsid w:val="00DC0B5D"/>
    <w:rsid w:val="00DE2BA8"/>
    <w:rsid w:val="00E17242"/>
    <w:rsid w:val="00E35A78"/>
    <w:rsid w:val="00E55462"/>
    <w:rsid w:val="00E66161"/>
    <w:rsid w:val="00EC35BE"/>
    <w:rsid w:val="00ED5CF8"/>
    <w:rsid w:val="00ED7927"/>
    <w:rsid w:val="00EF5E49"/>
    <w:rsid w:val="00F22F0F"/>
    <w:rsid w:val="00F37234"/>
    <w:rsid w:val="00F70485"/>
    <w:rsid w:val="00F76CBF"/>
    <w:rsid w:val="00F80B2F"/>
    <w:rsid w:val="00F91FBD"/>
    <w:rsid w:val="00FA1494"/>
    <w:rsid w:val="00FC7AD4"/>
    <w:rsid w:val="00FD4AA3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81CAB0"/>
  <w15:docId w15:val="{0A387C88-7347-42D6-AC6D-03C1B5F4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AE49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D2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A375-36DA-E14F-B473-A77A068C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elhaszn</cp:lastModifiedBy>
  <cp:revision>2</cp:revision>
  <cp:lastPrinted>2020-03-03T07:29:00Z</cp:lastPrinted>
  <dcterms:created xsi:type="dcterms:W3CDTF">2025-10-16T10:49:00Z</dcterms:created>
  <dcterms:modified xsi:type="dcterms:W3CDTF">2025-10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8a7e0523f977654d17e84fb19ce1cb7a1aa42764be85df503e5488604ba0c7</vt:lpwstr>
  </property>
</Properties>
</file>